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C5" w:rsidRPr="00743594" w:rsidRDefault="00E80B60" w:rsidP="00E80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9024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94" w:rsidRDefault="00743594" w:rsidP="000D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C5" w:rsidRDefault="000D6EC5" w:rsidP="000D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3771" w:rsidRPr="00743594" w:rsidRDefault="008A3771" w:rsidP="000D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C5" w:rsidRPr="008A3771" w:rsidRDefault="008A3771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ормативно-правовая база.</w:t>
      </w:r>
    </w:p>
    <w:p w:rsidR="008A3771" w:rsidRDefault="008A3771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41E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p w:rsidR="008A3771" w:rsidRDefault="008A3771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1E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</w:t>
      </w:r>
      <w:r w:rsidR="004B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771" w:rsidRDefault="008A3771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 законом «Об образовании в Российской Федерации» от 29.12.2012 г. №273</w:t>
      </w:r>
      <w:r w:rsidR="000C0B8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771" w:rsidRDefault="008A3771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полнительной общеобразовательной программой – дополнительной общеразвивающей программой МОУ СОШ с.Беклемишево. </w:t>
      </w:r>
    </w:p>
    <w:p w:rsidR="008A3771" w:rsidRDefault="008A3771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E8D" w:rsidRDefault="008A3771" w:rsidP="00FE5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ьность программы.</w:t>
      </w:r>
    </w:p>
    <w:p w:rsidR="00FE5E8D" w:rsidRPr="000D6EC5" w:rsidRDefault="00FE5E8D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Казалось бы, для работы такого кружка необходима богатая материальная база химического кабинета школы. Но не случайно кружок называется «Вездесущая химия». </w:t>
      </w:r>
      <w:r w:rsidR="000C0B8C">
        <w:rPr>
          <w:rFonts w:ascii="Times New Roman" w:hAnsi="Times New Roman" w:cs="Times New Roman"/>
          <w:sz w:val="28"/>
          <w:szCs w:val="28"/>
        </w:rPr>
        <w:t>На занятиях кружка предлагаю</w:t>
      </w:r>
      <w:r w:rsidRPr="000D6EC5">
        <w:rPr>
          <w:rFonts w:ascii="Times New Roman" w:hAnsi="Times New Roman" w:cs="Times New Roman"/>
          <w:sz w:val="28"/>
          <w:szCs w:val="28"/>
        </w:rPr>
        <w:t xml:space="preserve">тся </w:t>
      </w:r>
      <w:r w:rsidR="000C0B8C"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0C0B8C" w:rsidRPr="000D6EC5">
        <w:rPr>
          <w:rFonts w:ascii="Times New Roman" w:hAnsi="Times New Roman" w:cs="Times New Roman"/>
          <w:sz w:val="28"/>
          <w:szCs w:val="28"/>
        </w:rPr>
        <w:t xml:space="preserve"> </w:t>
      </w:r>
      <w:r w:rsidRPr="000D6EC5">
        <w:rPr>
          <w:rFonts w:ascii="Times New Roman" w:hAnsi="Times New Roman" w:cs="Times New Roman"/>
          <w:sz w:val="28"/>
          <w:szCs w:val="28"/>
        </w:rPr>
        <w:t>вещества, которые и</w:t>
      </w:r>
      <w:r w:rsidR="000C0B8C">
        <w:rPr>
          <w:rFonts w:ascii="Times New Roman" w:hAnsi="Times New Roman" w:cs="Times New Roman"/>
          <w:sz w:val="28"/>
          <w:szCs w:val="28"/>
        </w:rPr>
        <w:t>меются у нас на кухне,</w:t>
      </w:r>
      <w:r w:rsidRPr="000D6EC5">
        <w:rPr>
          <w:rFonts w:ascii="Times New Roman" w:hAnsi="Times New Roman" w:cs="Times New Roman"/>
          <w:sz w:val="28"/>
          <w:szCs w:val="28"/>
        </w:rPr>
        <w:t xml:space="preserve"> в ванной комнате, на садовом участке, в продуктовом и хозяйственном магазинах, в аптеке и на берегу реки. Поэтому серьёзных проблем с приобретением больш</w:t>
      </w:r>
      <w:r w:rsidR="000C0B8C">
        <w:rPr>
          <w:rFonts w:ascii="Times New Roman" w:hAnsi="Times New Roman" w:cs="Times New Roman"/>
          <w:sz w:val="28"/>
          <w:szCs w:val="28"/>
        </w:rPr>
        <w:t>инства «реактивов» не возникнет, но п</w:t>
      </w:r>
      <w:r w:rsidR="000C0B8C" w:rsidRPr="000D6EC5">
        <w:rPr>
          <w:rFonts w:ascii="Times New Roman" w:hAnsi="Times New Roman" w:cs="Times New Roman"/>
          <w:sz w:val="28"/>
          <w:szCs w:val="28"/>
        </w:rPr>
        <w:t>рактически значимыми результатами работы такого кружка может стать подготовка химического вечера для младших школьников и оформление в школьном кабинете химии постоянной экспозиции «Химия в окружающем мире».</w:t>
      </w:r>
      <w:r w:rsidR="000C0B8C" w:rsidRPr="000C0B8C">
        <w:rPr>
          <w:rFonts w:ascii="Times New Roman" w:hAnsi="Times New Roman" w:cs="Times New Roman"/>
          <w:sz w:val="28"/>
          <w:szCs w:val="28"/>
        </w:rPr>
        <w:t xml:space="preserve"> </w:t>
      </w:r>
      <w:r w:rsidR="000C0B8C" w:rsidRPr="000D6EC5">
        <w:rPr>
          <w:rFonts w:ascii="Times New Roman" w:hAnsi="Times New Roman" w:cs="Times New Roman"/>
          <w:sz w:val="28"/>
          <w:szCs w:val="28"/>
        </w:rPr>
        <w:t xml:space="preserve">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. В этом отношении работа кружка </w:t>
      </w:r>
      <w:r w:rsidR="000C0B8C">
        <w:rPr>
          <w:rFonts w:ascii="Times New Roman" w:hAnsi="Times New Roman" w:cs="Times New Roman"/>
          <w:sz w:val="28"/>
          <w:szCs w:val="28"/>
        </w:rPr>
        <w:t xml:space="preserve">актуальна и </w:t>
      </w:r>
      <w:r w:rsidR="000C0B8C" w:rsidRPr="000D6EC5">
        <w:rPr>
          <w:rFonts w:ascii="Times New Roman" w:hAnsi="Times New Roman" w:cs="Times New Roman"/>
          <w:sz w:val="28"/>
          <w:szCs w:val="28"/>
        </w:rPr>
        <w:t>будет частью общей работы школы по профессиональной ориентации учащихся.</w:t>
      </w:r>
    </w:p>
    <w:p w:rsidR="003441E7" w:rsidRDefault="003441E7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71" w:rsidRDefault="008A3771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Цель и задачи программы.</w:t>
      </w:r>
    </w:p>
    <w:p w:rsidR="008A3771" w:rsidRPr="000D6EC5" w:rsidRDefault="008A3771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B8C">
        <w:rPr>
          <w:rFonts w:ascii="Times New Roman" w:hAnsi="Times New Roman" w:cs="Times New Roman"/>
          <w:sz w:val="28"/>
          <w:szCs w:val="28"/>
        </w:rPr>
        <w:t>Кружковые занятия по данной</w:t>
      </w:r>
      <w:r w:rsidRPr="000D6EC5">
        <w:rPr>
          <w:rFonts w:ascii="Times New Roman" w:hAnsi="Times New Roman" w:cs="Times New Roman"/>
          <w:sz w:val="28"/>
          <w:szCs w:val="28"/>
        </w:rPr>
        <w:t xml:space="preserve"> программе помогут решить следующие задачи:</w:t>
      </w:r>
    </w:p>
    <w:p w:rsidR="008A3771" w:rsidRPr="000D6EC5" w:rsidRDefault="000C0B8C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771" w:rsidRPr="000D6EC5">
        <w:rPr>
          <w:rFonts w:ascii="Times New Roman" w:hAnsi="Times New Roman" w:cs="Times New Roman"/>
          <w:sz w:val="28"/>
          <w:szCs w:val="28"/>
        </w:rPr>
        <w:t>укрепить положительную мотивацию учёбы в школе;</w:t>
      </w:r>
    </w:p>
    <w:p w:rsidR="008A3771" w:rsidRPr="000D6EC5" w:rsidRDefault="000C0B8C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771" w:rsidRPr="000D6EC5">
        <w:rPr>
          <w:rFonts w:ascii="Times New Roman" w:hAnsi="Times New Roman" w:cs="Times New Roman"/>
          <w:sz w:val="28"/>
          <w:szCs w:val="28"/>
        </w:rPr>
        <w:t xml:space="preserve">расширить кругозор знаний об окружающем мире; </w:t>
      </w:r>
    </w:p>
    <w:p w:rsidR="008A3771" w:rsidRDefault="000C0B8C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771" w:rsidRPr="000D6EC5">
        <w:rPr>
          <w:rFonts w:ascii="Times New Roman" w:hAnsi="Times New Roman" w:cs="Times New Roman"/>
          <w:sz w:val="28"/>
          <w:szCs w:val="28"/>
        </w:rPr>
        <w:t>научить грамотно и бе</w:t>
      </w:r>
      <w:r w:rsidR="00BE073A">
        <w:rPr>
          <w:rFonts w:ascii="Times New Roman" w:hAnsi="Times New Roman" w:cs="Times New Roman"/>
          <w:sz w:val="28"/>
          <w:szCs w:val="28"/>
        </w:rPr>
        <w:t>зопасно обращаться с веществами;</w:t>
      </w:r>
    </w:p>
    <w:p w:rsidR="00BE073A" w:rsidRDefault="00064086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</w:t>
      </w:r>
      <w:r w:rsidR="00BE073A">
        <w:rPr>
          <w:rFonts w:ascii="Times New Roman" w:hAnsi="Times New Roman" w:cs="Times New Roman"/>
          <w:sz w:val="28"/>
          <w:szCs w:val="28"/>
        </w:rPr>
        <w:t xml:space="preserve"> к предмету химия;</w:t>
      </w:r>
    </w:p>
    <w:p w:rsidR="00BE073A" w:rsidRDefault="00064086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ие способности;</w:t>
      </w:r>
    </w:p>
    <w:p w:rsidR="00064086" w:rsidRDefault="00064086" w:rsidP="008A3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35C">
        <w:rPr>
          <w:rFonts w:ascii="Times New Roman" w:hAnsi="Times New Roman" w:cs="Times New Roman"/>
          <w:sz w:val="28"/>
          <w:szCs w:val="28"/>
        </w:rPr>
        <w:t>подготовить учащихся к олимпиадам по химии, конкурсам, конференциям различного уровня;</w:t>
      </w:r>
    </w:p>
    <w:p w:rsidR="008A3771" w:rsidRPr="008A3771" w:rsidRDefault="003D735C" w:rsidP="003D7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в профориентационном выборе и самоопределении.</w:t>
      </w:r>
    </w:p>
    <w:p w:rsidR="008A3771" w:rsidRDefault="008A3771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тингент потребителей образовательной услуги.</w:t>
      </w:r>
    </w:p>
    <w:p w:rsidR="000D6EC5" w:rsidRDefault="008A3771" w:rsidP="008A3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lastRenderedPageBreak/>
        <w:t>Предлагаемая программа химического кружка ориентирована на учащихся 8-9 классов, т.е. того возраста, в котором инте</w:t>
      </w:r>
      <w:r>
        <w:rPr>
          <w:rFonts w:ascii="Times New Roman" w:hAnsi="Times New Roman" w:cs="Times New Roman"/>
          <w:sz w:val="28"/>
          <w:szCs w:val="28"/>
        </w:rPr>
        <w:t xml:space="preserve">рес к окружающему миру особенно </w:t>
      </w:r>
      <w:r w:rsidRPr="000D6EC5">
        <w:rPr>
          <w:rFonts w:ascii="Times New Roman" w:hAnsi="Times New Roman" w:cs="Times New Roman"/>
          <w:sz w:val="28"/>
          <w:szCs w:val="28"/>
        </w:rPr>
        <w:t>велик, а специальных знаний ещё не хва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C5" w:rsidRPr="000D6EC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33D3D">
        <w:rPr>
          <w:rFonts w:ascii="Times New Roman" w:hAnsi="Times New Roman" w:cs="Times New Roman"/>
          <w:sz w:val="28"/>
          <w:szCs w:val="28"/>
        </w:rPr>
        <w:t xml:space="preserve">рассчитана на одно </w:t>
      </w:r>
      <w:r w:rsidR="004B6AA4">
        <w:rPr>
          <w:rFonts w:ascii="Times New Roman" w:hAnsi="Times New Roman" w:cs="Times New Roman"/>
          <w:sz w:val="28"/>
          <w:szCs w:val="28"/>
        </w:rPr>
        <w:t xml:space="preserve">2-х часовое занятие </w:t>
      </w:r>
      <w:r w:rsidR="000D6EC5" w:rsidRPr="000D6EC5">
        <w:rPr>
          <w:rFonts w:ascii="Times New Roman" w:hAnsi="Times New Roman" w:cs="Times New Roman"/>
          <w:sz w:val="28"/>
          <w:szCs w:val="28"/>
        </w:rPr>
        <w:t xml:space="preserve"> в неделю в течен</w:t>
      </w:r>
      <w:r w:rsidR="00E33D3D">
        <w:rPr>
          <w:rFonts w:ascii="Times New Roman" w:hAnsi="Times New Roman" w:cs="Times New Roman"/>
          <w:sz w:val="28"/>
          <w:szCs w:val="28"/>
        </w:rPr>
        <w:t>ие 2 лет, то есть всего 68 занятий (136 часов)</w:t>
      </w:r>
      <w:r w:rsidR="000D6EC5" w:rsidRPr="000D6EC5">
        <w:rPr>
          <w:rFonts w:ascii="Times New Roman" w:hAnsi="Times New Roman" w:cs="Times New Roman"/>
          <w:sz w:val="28"/>
          <w:szCs w:val="28"/>
        </w:rPr>
        <w:t>.</w:t>
      </w:r>
    </w:p>
    <w:p w:rsidR="001E7DA3" w:rsidRPr="000D6EC5" w:rsidRDefault="001E7DA3" w:rsidP="008A3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771" w:rsidRDefault="008A3771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ормы и методы реализации программы.</w:t>
      </w:r>
    </w:p>
    <w:p w:rsidR="001E7DA3" w:rsidRDefault="00FE5E8D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A3">
        <w:rPr>
          <w:rFonts w:ascii="Times New Roman" w:hAnsi="Times New Roman" w:cs="Times New Roman"/>
          <w:sz w:val="28"/>
          <w:szCs w:val="28"/>
        </w:rPr>
        <w:t xml:space="preserve">При проектировании кружка «Вездесущая химия» целесообразно использовать методы и формы, направленные на развитие мотивов обучения химии, ведущими среди которых являются мотивы «интересно» и «полезно». 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величить степень занимательности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одить демонстрационный и лабораторный химический эксперимент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нять дидактические игры и создавать игровые ситуации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язывать химическое содержание</w:t>
      </w:r>
      <w:r w:rsidR="00FE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торией химии, перспективами ее развития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монстрировать применение химических знаний в жизни человека, в быту, здравоохранении, профессиональной деятельности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мело включать в рассматриваемое химическое содержание публикации средств массовой информации;</w:t>
      </w:r>
    </w:p>
    <w:p w:rsidR="001E7DA3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Широко применять наглядные средства обучения;</w:t>
      </w:r>
    </w:p>
    <w:p w:rsidR="00FE5E8D" w:rsidRDefault="001E7DA3" w:rsidP="00FE5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спользовать групповые формы обучения, что позволяет сделать занятия кружка интересным, так как при этом происходит межличностное общение, появляется ответственность учащегося перед членами группы, стремление не подвести команду, стать успешным в составе группы, лучше всех справиться с заданием.</w:t>
      </w:r>
      <w:r w:rsidR="00FE5E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3771" w:rsidRPr="008A3771" w:rsidRDefault="008A3771" w:rsidP="008A3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771" w:rsidRPr="008A3771" w:rsidRDefault="008A3771" w:rsidP="008A3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Материально-технические условия.</w:t>
      </w:r>
    </w:p>
    <w:p w:rsidR="00E33D3D" w:rsidRDefault="000D6EC5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Для проведения кружковых занятий</w:t>
      </w:r>
      <w:r w:rsidR="00E33D3D">
        <w:rPr>
          <w:rFonts w:ascii="Times New Roman" w:hAnsi="Times New Roman" w:cs="Times New Roman"/>
          <w:sz w:val="28"/>
          <w:szCs w:val="28"/>
        </w:rPr>
        <w:t xml:space="preserve"> используется следующее оборудование и реактивы:</w:t>
      </w:r>
    </w:p>
    <w:p w:rsidR="000D6EC5" w:rsidRPr="00244A09" w:rsidRDefault="00E33D3D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A09">
        <w:rPr>
          <w:rFonts w:ascii="Times New Roman" w:hAnsi="Times New Roman" w:cs="Times New Roman"/>
          <w:b/>
          <w:sz w:val="28"/>
          <w:szCs w:val="28"/>
        </w:rPr>
        <w:t xml:space="preserve">1.Раздаточное </w:t>
      </w:r>
      <w:r w:rsidR="004B6AA4">
        <w:rPr>
          <w:rFonts w:ascii="Times New Roman" w:hAnsi="Times New Roman" w:cs="Times New Roman"/>
          <w:b/>
          <w:sz w:val="28"/>
          <w:szCs w:val="28"/>
        </w:rPr>
        <w:t xml:space="preserve">и демонстрационное </w:t>
      </w:r>
      <w:r w:rsidRPr="00244A0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33D3D" w:rsidRDefault="004B6AA4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33D3D">
        <w:rPr>
          <w:rFonts w:ascii="Times New Roman" w:hAnsi="Times New Roman" w:cs="Times New Roman"/>
          <w:sz w:val="28"/>
          <w:szCs w:val="28"/>
        </w:rPr>
        <w:t>татив с пробир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3D">
        <w:rPr>
          <w:rFonts w:ascii="Times New Roman" w:hAnsi="Times New Roman" w:cs="Times New Roman"/>
          <w:sz w:val="28"/>
          <w:szCs w:val="28"/>
        </w:rPr>
        <w:t>лабораторный штати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3D">
        <w:rPr>
          <w:rFonts w:ascii="Times New Roman" w:hAnsi="Times New Roman" w:cs="Times New Roman"/>
          <w:sz w:val="28"/>
          <w:szCs w:val="28"/>
        </w:rPr>
        <w:t>химические стака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3D">
        <w:rPr>
          <w:rFonts w:ascii="Times New Roman" w:hAnsi="Times New Roman" w:cs="Times New Roman"/>
          <w:sz w:val="28"/>
          <w:szCs w:val="28"/>
        </w:rPr>
        <w:t>пробирки;</w:t>
      </w:r>
    </w:p>
    <w:p w:rsidR="00244A09" w:rsidRDefault="00E33D3D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, спиртовка, пробиродержатель,  трафарет, стекло предметное, фильтры, периодическая система, прибор для получения газов;</w:t>
      </w:r>
      <w:r w:rsidR="004B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FE1BD4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>иппа, круглодонная колба, электролизер, прибор электропроводности, набор черных и цветных металлов</w:t>
      </w:r>
      <w:r w:rsidR="004B6AA4">
        <w:rPr>
          <w:rFonts w:ascii="Times New Roman" w:hAnsi="Times New Roman" w:cs="Times New Roman"/>
          <w:sz w:val="28"/>
          <w:szCs w:val="28"/>
        </w:rPr>
        <w:t>; коллекции пород и металлов.</w:t>
      </w:r>
      <w:r w:rsidR="0024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A4" w:rsidRDefault="004B6AA4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D3D" w:rsidRPr="00244A09" w:rsidRDefault="00244A09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A09">
        <w:rPr>
          <w:rFonts w:ascii="Times New Roman" w:hAnsi="Times New Roman" w:cs="Times New Roman"/>
          <w:b/>
          <w:sz w:val="28"/>
          <w:szCs w:val="28"/>
        </w:rPr>
        <w:t>2.Набор кислот</w:t>
      </w:r>
      <w:r w:rsidR="004B6AA4">
        <w:rPr>
          <w:rFonts w:ascii="Times New Roman" w:hAnsi="Times New Roman" w:cs="Times New Roman"/>
          <w:b/>
          <w:sz w:val="28"/>
          <w:szCs w:val="28"/>
        </w:rPr>
        <w:t>, щелочей и солей</w:t>
      </w:r>
      <w:r w:rsidRPr="00244A09">
        <w:rPr>
          <w:rFonts w:ascii="Times New Roman" w:hAnsi="Times New Roman" w:cs="Times New Roman"/>
          <w:b/>
          <w:sz w:val="28"/>
          <w:szCs w:val="28"/>
        </w:rPr>
        <w:t>:</w:t>
      </w:r>
    </w:p>
    <w:p w:rsidR="00244A09" w:rsidRDefault="00244A09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, соляная, азотная, фосфорная, органические кислоты, соли азотной кислоты – нитраты, щелочи (гидроксид натрия, гидроксид калия, гидроксид аммония</w:t>
      </w:r>
      <w:r w:rsidR="004B6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ли тяжелых металлов.</w:t>
      </w:r>
    </w:p>
    <w:p w:rsidR="009312C3" w:rsidRDefault="009312C3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44A09" w:rsidRPr="009312C3">
        <w:rPr>
          <w:rFonts w:ascii="Times New Roman" w:hAnsi="Times New Roman" w:cs="Times New Roman"/>
          <w:b/>
          <w:sz w:val="28"/>
          <w:szCs w:val="28"/>
        </w:rPr>
        <w:t>Органические веще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4A09" w:rsidRDefault="009312C3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</w:t>
      </w:r>
      <w:r w:rsidR="00244A09">
        <w:rPr>
          <w:rFonts w:ascii="Times New Roman" w:hAnsi="Times New Roman" w:cs="Times New Roman"/>
          <w:sz w:val="28"/>
          <w:szCs w:val="28"/>
        </w:rPr>
        <w:t>цетон, бензин, керосин, набор высокомолекулярных соединений (натуральные и синтетические полимеры)</w:t>
      </w:r>
    </w:p>
    <w:p w:rsidR="00244A09" w:rsidRPr="009312C3" w:rsidRDefault="009312C3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44A09" w:rsidRPr="009312C3">
        <w:rPr>
          <w:rFonts w:ascii="Times New Roman" w:hAnsi="Times New Roman" w:cs="Times New Roman"/>
          <w:b/>
          <w:sz w:val="28"/>
          <w:szCs w:val="28"/>
        </w:rPr>
        <w:t>Набор пластмасс и волокон.</w:t>
      </w:r>
    </w:p>
    <w:p w:rsidR="00244A09" w:rsidRPr="009312C3" w:rsidRDefault="009312C3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44A09" w:rsidRPr="009312C3">
        <w:rPr>
          <w:rFonts w:ascii="Times New Roman" w:hAnsi="Times New Roman" w:cs="Times New Roman"/>
          <w:b/>
          <w:sz w:val="28"/>
          <w:szCs w:val="28"/>
        </w:rPr>
        <w:t>Каучук и резина.</w:t>
      </w:r>
    </w:p>
    <w:p w:rsidR="00FE1BD4" w:rsidRDefault="009312C3" w:rsidP="00743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C3">
        <w:rPr>
          <w:rFonts w:ascii="Times New Roman" w:hAnsi="Times New Roman" w:cs="Times New Roman"/>
          <w:b/>
          <w:sz w:val="28"/>
          <w:szCs w:val="28"/>
        </w:rPr>
        <w:t>6.</w:t>
      </w:r>
      <w:r w:rsidR="00FE1BD4">
        <w:rPr>
          <w:rFonts w:ascii="Times New Roman" w:hAnsi="Times New Roman" w:cs="Times New Roman"/>
          <w:b/>
          <w:sz w:val="28"/>
          <w:szCs w:val="28"/>
        </w:rPr>
        <w:t>Бытовая химия:</w:t>
      </w:r>
    </w:p>
    <w:p w:rsidR="00244A09" w:rsidRDefault="00244A09" w:rsidP="0074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нная соль и сахар, пищевая сода, кальцинированная сода, уксусная кислота, настойка йода, лекарственные препараты (аспирин, ибупрофен, перекись водорода, марганцовокислый калий, борная кислота, хозяйственное мыло, минеральные удобрения, крахмал, сахароза, индикаторы)</w:t>
      </w:r>
    </w:p>
    <w:p w:rsidR="00743594" w:rsidRDefault="00743594" w:rsidP="00FE5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E8D" w:rsidRDefault="00FE5E8D" w:rsidP="00FE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дровые условия.</w:t>
      </w:r>
    </w:p>
    <w:p w:rsidR="00FE5E8D" w:rsidRPr="00FE5E8D" w:rsidRDefault="003A4336" w:rsidP="00FE5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E8D">
        <w:rPr>
          <w:rFonts w:ascii="Times New Roman" w:hAnsi="Times New Roman" w:cs="Times New Roman"/>
          <w:sz w:val="28"/>
          <w:szCs w:val="28"/>
        </w:rPr>
        <w:t xml:space="preserve">ружок </w:t>
      </w:r>
      <w:r>
        <w:rPr>
          <w:rFonts w:ascii="Times New Roman" w:hAnsi="Times New Roman" w:cs="Times New Roman"/>
          <w:sz w:val="28"/>
          <w:szCs w:val="28"/>
        </w:rPr>
        <w:t xml:space="preserve">«Вездесущая  химия» </w:t>
      </w:r>
      <w:r w:rsidR="00FE5E8D">
        <w:rPr>
          <w:rFonts w:ascii="Times New Roman" w:hAnsi="Times New Roman" w:cs="Times New Roman"/>
          <w:sz w:val="28"/>
          <w:szCs w:val="28"/>
        </w:rPr>
        <w:t>может вести учитель</w:t>
      </w:r>
      <w:r w:rsidR="003D735C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FE5E8D">
        <w:rPr>
          <w:rFonts w:ascii="Times New Roman" w:hAnsi="Times New Roman" w:cs="Times New Roman"/>
          <w:sz w:val="28"/>
          <w:szCs w:val="28"/>
        </w:rPr>
        <w:t xml:space="preserve"> с высшим образованием, специалист, прошедший курсовую подготовку.</w:t>
      </w:r>
    </w:p>
    <w:p w:rsidR="00FE5E8D" w:rsidRDefault="00FE5E8D" w:rsidP="0074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94" w:rsidRPr="009312C3" w:rsidRDefault="00FE5E8D" w:rsidP="00FE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Информационно-методические условия.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6EC5" w:rsidRPr="000D6EC5">
        <w:rPr>
          <w:rFonts w:ascii="Times New Roman" w:hAnsi="Times New Roman" w:cs="Times New Roman"/>
          <w:sz w:val="28"/>
          <w:szCs w:val="28"/>
        </w:rPr>
        <w:t>Энциклопедия для детей. Том 17. Химия. «АВАНТА», М., 2003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6EC5" w:rsidRPr="000D6EC5">
        <w:rPr>
          <w:rFonts w:ascii="Times New Roman" w:hAnsi="Times New Roman" w:cs="Times New Roman"/>
          <w:sz w:val="28"/>
          <w:szCs w:val="28"/>
        </w:rPr>
        <w:t>Занимательные задания и эффектные опыты по химии. Б.Д.Степин, Л.Ю.Аликберова. «ДРОФА», М., 2002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6EC5" w:rsidRPr="000D6EC5">
        <w:rPr>
          <w:rFonts w:ascii="Times New Roman" w:hAnsi="Times New Roman" w:cs="Times New Roman"/>
          <w:sz w:val="28"/>
          <w:szCs w:val="28"/>
        </w:rPr>
        <w:t>Книга по химии для домашнего чтения. Б.Д.Степин, Л.Ю.Аликберова. «ХИМИЯ», М., 1995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6EC5" w:rsidRPr="000D6EC5">
        <w:rPr>
          <w:rFonts w:ascii="Times New Roman" w:hAnsi="Times New Roman" w:cs="Times New Roman"/>
          <w:sz w:val="28"/>
          <w:szCs w:val="28"/>
        </w:rPr>
        <w:t>Занимательные опыты по химии. В.Н.Алексинский. «ПРОСВЕЩЕНИЕ», М., 1995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6EC5" w:rsidRPr="000D6EC5">
        <w:rPr>
          <w:rFonts w:ascii="Times New Roman" w:hAnsi="Times New Roman" w:cs="Times New Roman"/>
          <w:sz w:val="28"/>
          <w:szCs w:val="28"/>
        </w:rPr>
        <w:t xml:space="preserve">Экспериментальный учебник по общей химии для 8-11 классов, предназначенный как для изучения химии "с нуля", так и для подготовки к экзаменам. 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D6EC5" w:rsidRPr="000D6EC5">
        <w:rPr>
          <w:rFonts w:ascii="Times New Roman" w:hAnsi="Times New Roman" w:cs="Times New Roman"/>
          <w:sz w:val="28"/>
          <w:szCs w:val="28"/>
        </w:rPr>
        <w:t xml:space="preserve"> Естественно-научный образовательный портал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/ - АЛХИМИК - ваш помощник, лоцман в море химических веществ и явлений. / - Мир Химии. Качественные реакции и получение веществ, примеры. Справочные таблицы. Известные ученые - химики. </w:t>
      </w:r>
    </w:p>
    <w:p w:rsidR="000D6EC5" w:rsidRPr="000D6EC5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D6EC5" w:rsidRPr="000D6EC5">
        <w:rPr>
          <w:rFonts w:ascii="Times New Roman" w:hAnsi="Times New Roman" w:cs="Times New Roman"/>
          <w:sz w:val="28"/>
          <w:szCs w:val="28"/>
        </w:rPr>
        <w:t xml:space="preserve">Химия для школьников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/chemistry/index.php - Открытый колледж: химия. На сайте в открытом доступе размещен учебник курса «Открытая Химия 2.5», интерактивные Java-апплеты (модели), on-line-справочник свойств всех известных химических элементов, обзор Интернет-ресурсов по химии постоянно обновляется. "Хрестоматия" – это рубрика, где собраны аннотированные ссылки на электронные версии различных материалов, имеющиеся в сети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/chemhist.html - Всеобщая история химии. Возникновение и развитие химии с древнейших времен до XVII века. </w:t>
      </w:r>
    </w:p>
    <w:p w:rsidR="00743594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/book/id=240 - Возникновение и развитие науки химии. </w:t>
      </w:r>
    </w:p>
    <w:p w:rsidR="004B6AA4" w:rsidRDefault="004B6A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594" w:rsidRDefault="00FE5E8D" w:rsidP="0074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4359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содержания программы.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о-пространственные навыки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ыт творческой деятельности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ыт самопрезентации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ыт взаимодействия в реф</w:t>
      </w:r>
      <w:r w:rsidR="003D73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тной группе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ыт участия в предметных неделях, конференциях, конкурсах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самооценки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ллектуальное развитие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й опыт в реальной жизни;</w:t>
      </w:r>
    </w:p>
    <w:p w:rsidR="00743594" w:rsidRDefault="00743594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без</w:t>
      </w:r>
      <w:r w:rsidR="003D735C">
        <w:rPr>
          <w:rFonts w:ascii="Times New Roman" w:hAnsi="Times New Roman" w:cs="Times New Roman"/>
          <w:sz w:val="28"/>
          <w:szCs w:val="28"/>
        </w:rPr>
        <w:t>опасности;</w:t>
      </w:r>
    </w:p>
    <w:p w:rsidR="003D735C" w:rsidRDefault="003D735C" w:rsidP="007435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ыт участия в олимпиадах разного уровня;</w:t>
      </w:r>
    </w:p>
    <w:p w:rsidR="003D735C" w:rsidRDefault="003D735C" w:rsidP="00743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E8D" w:rsidRDefault="00FE5E8D" w:rsidP="00743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E8D" w:rsidRPr="00FE5E8D" w:rsidRDefault="00FE5E8D" w:rsidP="00FE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Формы и средства контроля.</w:t>
      </w:r>
    </w:p>
    <w:p w:rsidR="00FE5E8D" w:rsidRPr="00FE5E8D" w:rsidRDefault="00FE5E8D" w:rsidP="00FE5E8D">
      <w:pPr>
        <w:rPr>
          <w:rFonts w:ascii="Times New Roman" w:hAnsi="Times New Roman" w:cs="Times New Roman"/>
          <w:b/>
          <w:sz w:val="28"/>
          <w:szCs w:val="28"/>
        </w:rPr>
      </w:pPr>
      <w:r w:rsidRPr="00FE5E8D">
        <w:rPr>
          <w:rFonts w:ascii="Times New Roman" w:hAnsi="Times New Roman" w:cs="Times New Roman"/>
          <w:b/>
          <w:sz w:val="28"/>
          <w:szCs w:val="28"/>
        </w:rPr>
        <w:t>Зачёт по правилам безопасного обращения с химическими веществами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1.Каковы меры безопасного обращения с кислотами, щелочами, ядовитыми веществами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2.По какому правилу растворяют кислоты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3.В чём заключается первая медицинская помощь при химических ожогах и отравлениях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4.Какова первая медицинская помощь при попадании кислот на кожу и глаза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5.Меры первой помощи при попадании щелочей и щелочесодержащих смесей на кожные покровы и одежду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6.Каковы меры по тушению очагов возгорания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 xml:space="preserve">7.Первая медицинская помощь при отравлении химикатами. 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8.Первая медицинская помощь при термических ожогах.</w:t>
      </w:r>
    </w:p>
    <w:p w:rsidR="00FE5E8D" w:rsidRPr="00FE5E8D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9.Как правильно хранить и обращаться с горючими и взрывчатыми веществами.</w:t>
      </w:r>
    </w:p>
    <w:p w:rsidR="003D735C" w:rsidRDefault="00FE5E8D" w:rsidP="00FE5E8D">
      <w:pPr>
        <w:rPr>
          <w:rFonts w:ascii="Times New Roman" w:hAnsi="Times New Roman" w:cs="Times New Roman"/>
          <w:sz w:val="28"/>
          <w:szCs w:val="28"/>
        </w:rPr>
      </w:pPr>
      <w:r w:rsidRPr="00FE5E8D">
        <w:rPr>
          <w:rFonts w:ascii="Times New Roman" w:hAnsi="Times New Roman" w:cs="Times New Roman"/>
          <w:sz w:val="28"/>
          <w:szCs w:val="28"/>
        </w:rPr>
        <w:t>10. Опишите полимеры и укажите области их применения.</w:t>
      </w:r>
    </w:p>
    <w:p w:rsidR="003D735C" w:rsidRPr="00FE5E8D" w:rsidRDefault="003D735C" w:rsidP="00FE5E8D">
      <w:pPr>
        <w:rPr>
          <w:rFonts w:ascii="Times New Roman" w:hAnsi="Times New Roman" w:cs="Times New Roman"/>
          <w:sz w:val="28"/>
          <w:szCs w:val="28"/>
        </w:rPr>
      </w:pPr>
    </w:p>
    <w:p w:rsidR="009312C3" w:rsidRDefault="009312C3" w:rsidP="000D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2C3" w:rsidRDefault="00FE5E8D" w:rsidP="004B6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4B6AA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441E7" w:rsidRDefault="003441E7" w:rsidP="004B6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C5" w:rsidRPr="000D6EC5" w:rsidRDefault="000D6EC5" w:rsidP="0093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5">
        <w:rPr>
          <w:rFonts w:ascii="Times New Roman" w:hAnsi="Times New Roman" w:cs="Times New Roman"/>
          <w:b/>
          <w:sz w:val="28"/>
          <w:szCs w:val="28"/>
        </w:rPr>
        <w:t>БЕЗОПАСНАЯ ХИМИЯ</w:t>
      </w:r>
    </w:p>
    <w:p w:rsidR="000D6EC5" w:rsidRDefault="000D6EC5" w:rsidP="00931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(Первый год занятий - 34 </w:t>
      </w:r>
      <w:r w:rsidR="009312C3">
        <w:rPr>
          <w:rFonts w:ascii="Times New Roman" w:hAnsi="Times New Roman" w:cs="Times New Roman"/>
          <w:sz w:val="28"/>
          <w:szCs w:val="28"/>
        </w:rPr>
        <w:t>занятия, 68 часов</w:t>
      </w:r>
      <w:r w:rsidRPr="000D6EC5">
        <w:rPr>
          <w:rFonts w:ascii="Times New Roman" w:hAnsi="Times New Roman" w:cs="Times New Roman"/>
          <w:sz w:val="28"/>
          <w:szCs w:val="28"/>
        </w:rPr>
        <w:t>)</w:t>
      </w:r>
    </w:p>
    <w:p w:rsidR="009312C3" w:rsidRPr="000D6EC5" w:rsidRDefault="009312C3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Тема 1</w:t>
      </w:r>
      <w:r w:rsidRPr="000D6EC5">
        <w:rPr>
          <w:rFonts w:ascii="Times New Roman" w:hAnsi="Times New Roman" w:cs="Times New Roman"/>
          <w:sz w:val="28"/>
          <w:szCs w:val="28"/>
        </w:rPr>
        <w:t>. Знакомство с лабораторией и лабораторным оборудованием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Школьная химическая лаборатория: реактивы, посуда, оборудовани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Оборудование для практических и лабораторных работ по химии. Приборы. Нагреватели и меры предосторожности при работе с ними. Электрические приборы. Выпрямитель тока и электролизёр, приёмы безопасной работы с ними. Механические и стеклянные приборы. Насос Комовского. Аппарат Киппа. Газометр. Посуда, её виды и назначение. Реактивы и их классы. Обращение с кислотами, щелочами, ядовитыми веществами. Меры первой помощи при химических ожогах и отравлениях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Общие правила техники безопасности в кабинете химии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Тема 2</w:t>
      </w:r>
      <w:r w:rsidRPr="000D6EC5">
        <w:rPr>
          <w:rFonts w:ascii="Times New Roman" w:hAnsi="Times New Roman" w:cs="Times New Roman"/>
          <w:sz w:val="28"/>
          <w:szCs w:val="28"/>
        </w:rPr>
        <w:t>. Приручены, но опасны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Кислоты и их воздействие на организм человека. Вездесущая серная кислота. Химическое воздействие серной кислоты на металлы, натуральные и синтетические ткани, белок и другие органические вещества. Меры первой помощи при попадании кислот на окружающие предметы, одежду, кожу. «Паяльная кислота»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Щёлочи и щелочесодержащие смеси. Каустическая сода. Известь. Отбеливатели. Цемент. Меры первой помощи при попадании щелочей и щелочесодержащих смесей на кожные покровы и одежду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Ядовитые вещества и противоядия. Меры неотложной помощи при отравлениях химикатами.</w:t>
      </w:r>
    </w:p>
    <w:p w:rsid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Горючие и взрывоопасные вещества. Ацетон. Бензин. Природный газ. Полимерные материалы. Предотвращение случайного возгорания этих и подобных им веществ. Меры по тушению очагов возгорания. Первая помощь при термических ожогах.</w:t>
      </w:r>
    </w:p>
    <w:p w:rsidR="009312C3" w:rsidRPr="000D6EC5" w:rsidRDefault="009312C3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EC5" w:rsidRPr="000D6EC5" w:rsidRDefault="000D6EC5" w:rsidP="0093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5">
        <w:rPr>
          <w:rFonts w:ascii="Times New Roman" w:hAnsi="Times New Roman" w:cs="Times New Roman"/>
          <w:b/>
          <w:sz w:val="28"/>
          <w:szCs w:val="28"/>
        </w:rPr>
        <w:t>ВЕЗДЕСУЩАЯ ХИМИЯ</w:t>
      </w:r>
    </w:p>
    <w:p w:rsidR="000D6EC5" w:rsidRPr="000D6EC5" w:rsidRDefault="000D6EC5" w:rsidP="00931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(Второй год занятий – 34</w:t>
      </w:r>
      <w:r w:rsidR="009312C3">
        <w:rPr>
          <w:rFonts w:ascii="Times New Roman" w:hAnsi="Times New Roman" w:cs="Times New Roman"/>
          <w:sz w:val="28"/>
          <w:szCs w:val="28"/>
        </w:rPr>
        <w:t>занятия, 68 часов</w:t>
      </w:r>
      <w:r w:rsidRPr="000D6EC5">
        <w:rPr>
          <w:rFonts w:ascii="Times New Roman" w:hAnsi="Times New Roman" w:cs="Times New Roman"/>
          <w:sz w:val="28"/>
          <w:szCs w:val="28"/>
        </w:rPr>
        <w:t>)</w:t>
      </w:r>
    </w:p>
    <w:p w:rsidR="000D6EC5" w:rsidRPr="003A4336" w:rsidRDefault="000D6EC5" w:rsidP="000D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Тема 1. Химия в быту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1</w:t>
      </w:r>
      <w:r w:rsidRPr="000D6EC5">
        <w:rPr>
          <w:rFonts w:ascii="Times New Roman" w:hAnsi="Times New Roman" w:cs="Times New Roman"/>
          <w:sz w:val="28"/>
          <w:szCs w:val="28"/>
        </w:rPr>
        <w:t>. Кухня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Поваренная соль и её свойства. Применение хлорида натрия в хозяйственной деятельности человека. Когда соль – яд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Сахар и его свойства. Полезные и вредные черты сахара. Необычное применение сахара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Растительные и другие масла. Почему растительное масло полезнее животных жиров. Что такое «антиоксиданты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lastRenderedPageBreak/>
        <w:t>Сода пищевая или двууглекислый натрий и его свойства. Опасный брат пищевой соды – сода кальцинированная. Чем полезна пищевая сода и может ли она быть опасной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толовый уксус и уксусная эссенция. Свойства уксусной кислоты и её физиологическое воздействи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Душистые вещества и приправы. Горчица. Перец и лавровый лист. Ванилин. Фруктовые эссенции. Какую опасность могут представлять ароматизаторы пищи и вкусовые добавки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2</w:t>
      </w:r>
      <w:r w:rsidRPr="000D6EC5">
        <w:rPr>
          <w:rFonts w:ascii="Times New Roman" w:hAnsi="Times New Roman" w:cs="Times New Roman"/>
          <w:sz w:val="28"/>
          <w:szCs w:val="28"/>
        </w:rPr>
        <w:t>. Аптечк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Аптечный иод и его свойства. Почему иод надо держать в плотнозакупоренной склянк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«Зелёнка» или раствор бриллиантового зелёного. Необычные свойства обычной зелёнки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Аспирин или ацетилсалициловая кислота и его свойства. Что полезнее: аспирин или упсарин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Перекись водорода и гидроперит. Свойства перекиси водород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Перманганат калия, марганцовокислый калий, он же – «марганцовка». Необычные свойства марганцовки. Какую опасность может представлять марганцовк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Нужна ли в домашней аптечке борная кислота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тарые лекарства, как с ними поступить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Чего не хватает в вашей аптечк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3</w:t>
      </w:r>
      <w:r w:rsidRPr="000D6EC5">
        <w:rPr>
          <w:rFonts w:ascii="Times New Roman" w:hAnsi="Times New Roman" w:cs="Times New Roman"/>
          <w:sz w:val="28"/>
          <w:szCs w:val="28"/>
        </w:rPr>
        <w:t>. Ванная комната или умывальник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ыло или мыла? Отличие хозяйственного мыла от туалетного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Щелочной характер хозяйственного мыла. Горит</w:t>
      </w:r>
      <w:r>
        <w:rPr>
          <w:rFonts w:ascii="Times New Roman" w:hAnsi="Times New Roman" w:cs="Times New Roman"/>
          <w:sz w:val="28"/>
          <w:szCs w:val="28"/>
        </w:rPr>
        <w:t xml:space="preserve"> ли мыло. Что такое «жидкое мыло</w:t>
      </w:r>
      <w:r w:rsidRPr="000D6EC5">
        <w:rPr>
          <w:rFonts w:ascii="Times New Roman" w:hAnsi="Times New Roman" w:cs="Times New Roman"/>
          <w:sz w:val="28"/>
          <w:szCs w:val="28"/>
        </w:rPr>
        <w:t>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тиральные порошки и другие моющие средства. Какие порошки самые опасные. Надо ли опасаться жидких моющих средств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Кальцинированная сода и тринатрийфосфат – для чего они здесь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оль для ванны и опыты с ней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4.</w:t>
      </w:r>
      <w:r w:rsidRPr="000D6EC5">
        <w:rPr>
          <w:rFonts w:ascii="Times New Roman" w:hAnsi="Times New Roman" w:cs="Times New Roman"/>
          <w:sz w:val="28"/>
          <w:szCs w:val="28"/>
        </w:rPr>
        <w:t xml:space="preserve"> Туалетный столик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Лосьоны, духи, кремы и прочая парфюмерия. Могут ли представлять опасность косметические препараты. Можно ли самому изготовить питательный крем. Чего должна опасаться мам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5</w:t>
      </w:r>
      <w:r w:rsidRPr="000D6EC5">
        <w:rPr>
          <w:rFonts w:ascii="Times New Roman" w:hAnsi="Times New Roman" w:cs="Times New Roman"/>
          <w:sz w:val="28"/>
          <w:szCs w:val="28"/>
        </w:rPr>
        <w:t>. Папин «бардачок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Каких только химикатов здесь нет – и все опасные!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Паяльная кислота это </w:t>
      </w:r>
      <w:r w:rsidR="009312C3">
        <w:rPr>
          <w:rFonts w:ascii="Times New Roman" w:hAnsi="Times New Roman" w:cs="Times New Roman"/>
          <w:sz w:val="28"/>
          <w:szCs w:val="28"/>
        </w:rPr>
        <w:t>на самом деле кислота? Суперклей</w:t>
      </w:r>
      <w:r w:rsidRPr="000D6EC5">
        <w:rPr>
          <w:rFonts w:ascii="Times New Roman" w:hAnsi="Times New Roman" w:cs="Times New Roman"/>
          <w:sz w:val="28"/>
          <w:szCs w:val="28"/>
        </w:rPr>
        <w:t xml:space="preserve"> и другие строительные материалы. Кто такие «токсикоманы» и на что они себя обрекают. Электролит – это что-то знакомо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Бензин, керосин и другие «- ины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lastRenderedPageBreak/>
        <w:t>Обыкновенный цемент и его опасные свойств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Экскурсия 6. Садовый участок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Медный и другие купоросы. Можно ли хранить медный купорос в алюминиевой посуде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Ядохимикаты. Забытые ядохимикаты: что с ними делать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Минеральные удобрения. Значение различных минеральных удобрений. Чем опасны нитраты. Как распознать минеральные удобрения. Как долго хранят минеральные удобрения. </w:t>
      </w:r>
    </w:p>
    <w:p w:rsidR="000D6EC5" w:rsidRPr="003A4336" w:rsidRDefault="000D6EC5" w:rsidP="000D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Тема 2. Химия за пределами дома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1</w:t>
      </w:r>
      <w:r w:rsidRPr="000D6EC5">
        <w:rPr>
          <w:rFonts w:ascii="Times New Roman" w:hAnsi="Times New Roman" w:cs="Times New Roman"/>
          <w:sz w:val="28"/>
          <w:szCs w:val="28"/>
        </w:rPr>
        <w:t>. Магазин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Домашняя лаборатория из хозяйственного и продуктового магазин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агазин «Дом. Сад. Огород». Серный цвет и сера молотая. Отбеливатель «Персоль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Калиевая селитра. Каустическая сода. Кислота для пайки металла. Растворители. Керосин и другое бытовое топливо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инеральные удобрения и ядохимикаты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Раствор аммиака. Стеклоочистители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Хозяйственный магазин каждому необходим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агазин «Продукты». Сахар, соль, крахмал, сода, уксус, спички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Знакомые незнакомцы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огут ли представлять опасность вещества из хозяйственного и продуктового магазинов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2.</w:t>
      </w:r>
      <w:r w:rsidRPr="000D6EC5">
        <w:rPr>
          <w:rFonts w:ascii="Times New Roman" w:hAnsi="Times New Roman" w:cs="Times New Roman"/>
          <w:sz w:val="28"/>
          <w:szCs w:val="28"/>
        </w:rPr>
        <w:t xml:space="preserve"> Аптек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Аптека – рай для химика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Аптечный иод, чем он отличается от истинного иод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Марганцовка и глицерин – опасное сочетани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Формалин. Как посеребрить монету и стекло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алициловая кислота и салицилаты. А ещё какие кислоты есть в аптеке. Желудочный сок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Необычный препарат «Ликоподий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 xml:space="preserve">Эта вкусная и полезная глюкоза. Химические свойства и применение глюкозы. 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Спирт и спиртовые настойки. Сорбит: тоже спирт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Эфиры из аптеки. Мазь «Вьетнамский бальзам»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Перекись водорода, активированный уголь и другие старые знакомые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>Кто готовит и продаёт нам лекарства.</w:t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36">
        <w:rPr>
          <w:rFonts w:ascii="Times New Roman" w:hAnsi="Times New Roman" w:cs="Times New Roman"/>
          <w:b/>
          <w:sz w:val="28"/>
          <w:szCs w:val="28"/>
        </w:rPr>
        <w:t>Экскурсия 3</w:t>
      </w:r>
      <w:r w:rsidRPr="000D6EC5">
        <w:rPr>
          <w:rFonts w:ascii="Times New Roman" w:hAnsi="Times New Roman" w:cs="Times New Roman"/>
          <w:sz w:val="28"/>
          <w:szCs w:val="28"/>
        </w:rPr>
        <w:t>. Берег реки.</w:t>
      </w:r>
      <w:r w:rsidR="009312C3">
        <w:rPr>
          <w:rFonts w:ascii="Times New Roman" w:hAnsi="Times New Roman" w:cs="Times New Roman"/>
          <w:sz w:val="28"/>
          <w:szCs w:val="28"/>
        </w:rPr>
        <w:t xml:space="preserve"> </w:t>
      </w:r>
      <w:r w:rsidRPr="000D6EC5">
        <w:rPr>
          <w:rFonts w:ascii="Times New Roman" w:hAnsi="Times New Roman" w:cs="Times New Roman"/>
          <w:sz w:val="28"/>
          <w:szCs w:val="28"/>
        </w:rPr>
        <w:t>Крупные открытия иногда делают случайно. Что можно найти на берегах наших рек.</w:t>
      </w:r>
      <w:r w:rsidR="009312C3">
        <w:rPr>
          <w:rFonts w:ascii="Times New Roman" w:hAnsi="Times New Roman" w:cs="Times New Roman"/>
          <w:sz w:val="28"/>
          <w:szCs w:val="28"/>
        </w:rPr>
        <w:t xml:space="preserve"> </w:t>
      </w:r>
      <w:r w:rsidRPr="000D6EC5">
        <w:rPr>
          <w:rFonts w:ascii="Times New Roman" w:hAnsi="Times New Roman" w:cs="Times New Roman"/>
          <w:sz w:val="28"/>
          <w:szCs w:val="28"/>
        </w:rPr>
        <w:t>Карбонаты вместе с силикатами составляют основу земной коры. Как обнаружить в природе карбонатные минералы и горные породы. Есть ли у нас железная руда. Чем полезен неглазурованный фарфор.</w:t>
      </w:r>
    </w:p>
    <w:p w:rsid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lastRenderedPageBreak/>
        <w:t>Медная руда не такая уж редкая. Как отличить медный колчедан от золота.</w:t>
      </w:r>
    </w:p>
    <w:p w:rsidR="009312C3" w:rsidRPr="000D6EC5" w:rsidRDefault="009312C3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EC5" w:rsidRDefault="00FE5E8D" w:rsidP="0093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4B6AA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6AA4" w:rsidRPr="003441E7" w:rsidRDefault="004B6AA4" w:rsidP="0093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C5" w:rsidRPr="003441E7" w:rsidRDefault="000D6EC5" w:rsidP="000D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1E7">
        <w:rPr>
          <w:rFonts w:ascii="Times New Roman" w:hAnsi="Times New Roman" w:cs="Times New Roman"/>
          <w:b/>
          <w:sz w:val="28"/>
          <w:szCs w:val="28"/>
        </w:rPr>
        <w:t>Первый год занятий. Безопасная химия – 34</w:t>
      </w:r>
      <w:r w:rsidR="009312C3" w:rsidRPr="003441E7">
        <w:rPr>
          <w:rFonts w:ascii="Times New Roman" w:hAnsi="Times New Roman" w:cs="Times New Roman"/>
          <w:b/>
          <w:sz w:val="28"/>
          <w:szCs w:val="28"/>
        </w:rPr>
        <w:t>занятия, 68 часов</w:t>
      </w:r>
    </w:p>
    <w:tbl>
      <w:tblPr>
        <w:tblStyle w:val="a3"/>
        <w:tblW w:w="0" w:type="auto"/>
        <w:tblLook w:val="04A0"/>
      </w:tblPr>
      <w:tblGrid>
        <w:gridCol w:w="1242"/>
        <w:gridCol w:w="2570"/>
        <w:gridCol w:w="4234"/>
        <w:gridCol w:w="2129"/>
      </w:tblGrid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0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0175" w:type="dxa"/>
            <w:gridSpan w:val="4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  <w:p w:rsidR="000D6EC5" w:rsidRPr="000D6EC5" w:rsidRDefault="000D6EC5" w:rsidP="000D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Знакомство с лабораторным оборудованием. – 11 часов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Лаборатория кабинета химии</w:t>
            </w:r>
          </w:p>
        </w:tc>
        <w:tc>
          <w:tcPr>
            <w:tcW w:w="4234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химическую лабораторию, знакомство с её оборудованием.</w:t>
            </w:r>
          </w:p>
          <w:p w:rsidR="00FE1BD4" w:rsidRDefault="00FE1BD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  <w:tc>
          <w:tcPr>
            <w:tcW w:w="4234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Знакомство с раздаточным оборудованием для практических и лабораторных работ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авила и приёмы безопасной работы с оборудованием и веществами.</w:t>
            </w: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ыработка навыков безопасной работ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Оборудование для демонстрационных и долговременных опытов. Работа с аппаратом Киппа и газометром. Гремучий газ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1BD4" w:rsidRDefault="00FE1BD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D637C7">
        <w:trPr>
          <w:trHeight w:val="1815"/>
        </w:trPr>
        <w:tc>
          <w:tcPr>
            <w:tcW w:w="1242" w:type="dxa"/>
            <w:tcBorders>
              <w:bottom w:val="single" w:sz="4" w:space="0" w:color="auto"/>
            </w:tcBorders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Нагревательные приборы и нагревани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опливные и электрические нагреватели. Правила пользования нагревательными приборами. Перегонка жидкости при помощи круглодонной колб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rPr>
          <w:trHeight w:val="1095"/>
        </w:trPr>
        <w:tc>
          <w:tcPr>
            <w:tcW w:w="1242" w:type="dxa"/>
            <w:tcBorders>
              <w:top w:val="single" w:sz="4" w:space="0" w:color="auto"/>
            </w:tcBorders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иборы для изменения давления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оздание повышенного и пониженного давления. Насос Комовского и его применение для быстрого фильтрования растворо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0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ытяжной шкаф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ытяжной шкаф и его использование для проведения оп</w:t>
            </w:r>
            <w:r w:rsidR="00D637C7">
              <w:rPr>
                <w:rFonts w:ascii="Times New Roman" w:hAnsi="Times New Roman" w:cs="Times New Roman"/>
                <w:sz w:val="28"/>
                <w:szCs w:val="28"/>
              </w:rPr>
              <w:t>ытов.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раздражающих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хание и ядовитых газов под тягой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Электрические приборы и работа с ними.</w:t>
            </w: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аботы с электрическими приборами, в чём их опасность.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ыпрямитель электрического тока. Проведение электролиза воды и растворов солей с использованием выпрямителя. Можно ли сделать химический выпрямитель?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Обжиг и плавление веществ.</w:t>
            </w: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уфельная печь. Её при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ля обжига и плавки веществ.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обжиг керамических изделий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остые вещества металлы и неметаллы. Вещества. Простые вещества металлы и неметалл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чёрных и цветных металлов, металлов и металлических руд, металлов и неметаллов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0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ложные веществ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34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Сложные вещества или соединения. Неорганические и органические вещества. Распознавание органических веществ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1E7DA3">
        <w:tc>
          <w:tcPr>
            <w:tcW w:w="10175" w:type="dxa"/>
            <w:gridSpan w:val="4"/>
          </w:tcPr>
          <w:p w:rsidR="003D735C" w:rsidRDefault="003D735C" w:rsidP="000D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C5" w:rsidRPr="000D6EC5" w:rsidRDefault="000D6EC5" w:rsidP="000D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2. Приручены, но опасны – 20 часов</w:t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1(12)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ислоты и работа с ними. Серная кислота.</w:t>
            </w:r>
          </w:p>
        </w:tc>
        <w:tc>
          <w:tcPr>
            <w:tcW w:w="4234" w:type="dxa"/>
          </w:tcPr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. Кислоты. Распознавание кислот и их свойства. Действие серной кислоты на белок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ого яйца, сахар и древесину.</w:t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ервая помощь при кислотных ожогах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2(13)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зотная кислот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D6EC5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Необычные свойства азотной кислоты. Травление азотной кислотой металлов, получение под тягой «бурого газа». Распознавание азотной кислоты.</w:t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3(14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Нитрат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войства нитратов – солей азотной кислоты. Обнаружение нитрато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C5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(15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оляная кислот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EC5" w:rsidRP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0D6EC5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аяльная кислота» и соляная кислота – это одно и тоже? Как происходит спайка металлов – попробуем?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0D6EC5" w:rsidRDefault="000D6EC5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«5(16)</w:t>
            </w: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Щёлочи и работа с ним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Щёлочи – тоже едкие вещества. Свойства щелочей. Извлечение щелочи из цементной болтушки. Обнаружение щелочей и щелочесодержащих продуктов. Первая помощь при щелочных ожогах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6(17)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Ядовитые соли и работа с ним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Ядовитые вещества в жизни человека. Как можно себе помочь при отравлении солями тяжёлых металлов. Осаждение тяжёлых ионов с помощью химических реактиво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41E7" w:rsidRPr="000D6EC5" w:rsidRDefault="003441E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rPr>
          <w:trHeight w:val="1515"/>
        </w:trPr>
        <w:tc>
          <w:tcPr>
            <w:tcW w:w="1242" w:type="dxa"/>
            <w:tcBorders>
              <w:bottom w:val="single" w:sz="4" w:space="0" w:color="auto"/>
            </w:tcBorders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7(18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Горючие вещества и смес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зрывчатые и горюч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а. Опасные газовые смеси.</w:t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Испытание смеси ацетилена с воздухом или кислородом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rPr>
          <w:trHeight w:val="1050"/>
        </w:trPr>
        <w:tc>
          <w:tcPr>
            <w:tcW w:w="1242" w:type="dxa"/>
            <w:tcBorders>
              <w:top w:val="single" w:sz="4" w:space="0" w:color="auto"/>
            </w:tcBorders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8(19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Органические растворител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Органические растворители. «Несгораемый платок»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9(20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Ацетон и его свойства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FE1BD4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Ацетон как растворитель. Извлечение хлорофилла из зелёных листьев при помощи ацетона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0(21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70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Бензин и керосин</w:t>
            </w:r>
          </w:p>
        </w:tc>
        <w:tc>
          <w:tcPr>
            <w:tcW w:w="4234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Бензин и керосин в сравнении. Области их применения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1(22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иродный газ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газ или природные газы? Опыты с газовой зажигалкой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2(23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олимеры и материалы на их основ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Что такое высокомолекулярные соединения – ВМС? Знакомство с натуральными и синтетическими полимерами.</w:t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3(24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Биополимеры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Крахмал и целлюлоза: сходство и различие. Гидролиз крахмала. </w:t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4(25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трование органических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.</w:t>
            </w: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«селитрованной бумаги» и испытание её свойст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(26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Искусственные и синтетические материалы</w:t>
            </w: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Искусственные и синтетические материалы. Синтетическое волокно и пластмасса капрон и её свойства.</w:t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6(27)</w:t>
            </w:r>
          </w:p>
        </w:tc>
        <w:tc>
          <w:tcPr>
            <w:tcW w:w="2570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ластмассы.</w:t>
            </w: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ы в современной строительной индустрии. На пожаре люди гибнут от удушья! Испытание свойств полихлорвинила, полистирола и фенопластов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7(28)</w:t>
            </w: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олокн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акие бывают волокна. Самый простой и быстрый способ распознавания волокон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8(29)</w:t>
            </w: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Эластомер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Эластомеры. Каучуки и резина. Отчего резина коптит? Сравнение свойств каучука и резины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9(30)</w:t>
            </w: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олимеры будущего</w:t>
            </w: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20(31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Зачёт по безопасному обращению с веществами.</w:t>
            </w: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олимеры будущего. Почему сковорода и кастрюля – «Тефаль»? Силикон, самораспадающаяся и самовозгорающаяся пластмасса. «Топить печь можно и ассигнациями»?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0D6EC5">
        <w:tc>
          <w:tcPr>
            <w:tcW w:w="1242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21(32)- 23(34)</w:t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637C7" w:rsidRPr="000D6EC5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езервное время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D637C7" w:rsidRPr="000D6EC5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иручены, но опасны. Зачёт по правилам безопасного обращения с веществам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1E7" w:rsidRDefault="003441E7" w:rsidP="00344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C3" w:rsidRPr="009312C3" w:rsidRDefault="000D6EC5" w:rsidP="00344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3">
        <w:rPr>
          <w:rFonts w:ascii="Times New Roman" w:hAnsi="Times New Roman" w:cs="Times New Roman"/>
          <w:b/>
          <w:sz w:val="28"/>
          <w:szCs w:val="28"/>
        </w:rPr>
        <w:t>Второй год занятий. Вездесущая химия – 34</w:t>
      </w:r>
      <w:r w:rsidR="009312C3">
        <w:rPr>
          <w:rFonts w:ascii="Times New Roman" w:hAnsi="Times New Roman" w:cs="Times New Roman"/>
          <w:b/>
          <w:sz w:val="28"/>
          <w:szCs w:val="28"/>
        </w:rPr>
        <w:t>занятия, 68 часов</w:t>
      </w:r>
    </w:p>
    <w:tbl>
      <w:tblPr>
        <w:tblStyle w:val="a3"/>
        <w:tblW w:w="10172" w:type="dxa"/>
        <w:tblLook w:val="04A0"/>
      </w:tblPr>
      <w:tblGrid>
        <w:gridCol w:w="1101"/>
        <w:gridCol w:w="2835"/>
        <w:gridCol w:w="4110"/>
        <w:gridCol w:w="2126"/>
      </w:tblGrid>
      <w:tr w:rsidR="00D637C7" w:rsidTr="00D637C7">
        <w:tc>
          <w:tcPr>
            <w:tcW w:w="1101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637C7" w:rsidRDefault="00D637C7" w:rsidP="00D6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110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D735C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0172" w:type="dxa"/>
            <w:gridSpan w:val="4"/>
          </w:tcPr>
          <w:p w:rsidR="00D637C7" w:rsidRPr="000D6EC5" w:rsidRDefault="00D637C7" w:rsidP="00D6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C7" w:rsidRDefault="00D637C7" w:rsidP="00D6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1. Химия в быту – 15 часов</w:t>
            </w:r>
          </w:p>
          <w:p w:rsidR="003D735C" w:rsidRDefault="003D735C" w:rsidP="00D6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ухня.</w:t>
            </w:r>
          </w:p>
        </w:tc>
        <w:tc>
          <w:tcPr>
            <w:tcW w:w="4110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оваренная соль и её свойства. Применение хлорида натрия в хозяйственной деятельности человека. Когда соль – яд. Сахар и его свойства. Полезные и вредные черты сахара. Необычное применение сахара.</w:t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ухня.</w:t>
            </w:r>
          </w:p>
        </w:tc>
        <w:tc>
          <w:tcPr>
            <w:tcW w:w="4110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е и другие масла. Почему растительное масло полезнее животных жиров. Что такое «антиоксиданты». Сода пищевая или двууглекислый натрий и его свойства. Опасный брат пищевой соды – сода кальцинированная. Чем полезна пищевая сода и может ли она быть опасной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ухня.</w:t>
            </w:r>
          </w:p>
        </w:tc>
        <w:tc>
          <w:tcPr>
            <w:tcW w:w="4110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толовый уксус и уксусная эссенция. Свойства уксусной кислоты и её физиологическое воздействи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ухня.</w:t>
            </w:r>
          </w:p>
        </w:tc>
        <w:tc>
          <w:tcPr>
            <w:tcW w:w="4110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ушистые вещества и приправы. Горчица. Перец и лавровый лист. Ванилин. Фруктовые эссенции. Какую опасность могут представлять ароматизаторы пищи и вкусовые добавк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чка.</w:t>
            </w:r>
          </w:p>
        </w:tc>
        <w:tc>
          <w:tcPr>
            <w:tcW w:w="4110" w:type="dxa"/>
          </w:tcPr>
          <w:p w:rsidR="003441E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чный иод и его свойства. Почему иод надо держать в плотно закупоренной склянке. «Зелёнка» или раствор бриллиантового зелёного. Необычные свойства обычной зелёнк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637C7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омашняя аптечка.</w:t>
            </w:r>
          </w:p>
        </w:tc>
        <w:tc>
          <w:tcPr>
            <w:tcW w:w="4110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спирин или ацетилсалициловая кислота и его свойства. Что полезнее: аспирин или упсарин, нурофен или ибупрофен?</w:t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637C7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омашняя аптечка.</w:t>
            </w:r>
          </w:p>
        </w:tc>
        <w:tc>
          <w:tcPr>
            <w:tcW w:w="4110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ерекись водорода и гидроперит. Свойства перекиси водорода.</w:t>
            </w:r>
          </w:p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ерманганат калия, марганцовокислый калий, он же – «марганцовка». Необычные свойства марганцовки. Какую опасность может представлять марганцовк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Домашняя аптечка.</w:t>
            </w:r>
          </w:p>
        </w:tc>
        <w:tc>
          <w:tcPr>
            <w:tcW w:w="4110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Нужна ли в домашней аптечке борная кислота. </w:t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ые лекарства, как с ними поступить.</w:t>
            </w:r>
          </w:p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Чего не хватает в вашей аптечк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D637C7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анная комната или умывальник</w:t>
            </w:r>
          </w:p>
        </w:tc>
        <w:tc>
          <w:tcPr>
            <w:tcW w:w="4110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ыло или мыла? Отличие хозяйственного мыла от туалетного. Щелочной характер хозяйственного мыла. Горит 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ло. Что такое «жидкое мыл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C7" w:rsidTr="00D637C7">
        <w:tc>
          <w:tcPr>
            <w:tcW w:w="1101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анная комнат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37C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тиральные порошки и другие моющие средства. Какие порошки самые опасные. Надо ли опасаться жидких моющих средств. Кальцинированная сода и тринатрийфосфат – для чего они здесь. Соль для ванны и опыты с ней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D637C7" w:rsidRDefault="00D637C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уалетный столик.</w:t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Лосьоны, духи, кремы и прочая парфюмерия. Могут ли представлять опасность косметические препараты. Можно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му изготовить питательный к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ем. Чего должна опасаться мам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835" w:type="dxa"/>
          </w:tcPr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апин «бардачок».</w:t>
            </w: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Хозблок или гараж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аких только химикатов здесь нет – и все опасные!</w:t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аяльная кислота это на самом деле кислота? Суперклеи и другие строительные материалы. Кто такие «токсикоманы» и на что они себя обрекают. Электролит – это что-то знакомое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Бензин, керосин и другие «- ины». Обыкновенный цемент и его опасные свойства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адовый участок.</w:t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Медный и другие купоросы. Можно ли хранить медный купорос в алюминиевой посуде. </w:t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ад и огород.</w:t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Ядохимикаты. Забытые ядохимикаты: что с ними делать. Минеральные удобрения. Значение различных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еральных удобрений. Чем опасны нитраты. Как распознать минеральные удобрения. Как долго хранят минеральные удобрения.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1E7DA3">
        <w:tc>
          <w:tcPr>
            <w:tcW w:w="10172" w:type="dxa"/>
            <w:gridSpan w:val="4"/>
          </w:tcPr>
          <w:p w:rsidR="003D735C" w:rsidRDefault="003D735C" w:rsidP="009C7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E4" w:rsidRPr="000D6EC5" w:rsidRDefault="009C74E4" w:rsidP="009C7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ема 2. Химия за пределами дома – 16 часов</w:t>
            </w: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(16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агазин.</w:t>
            </w:r>
          </w:p>
        </w:tc>
        <w:tc>
          <w:tcPr>
            <w:tcW w:w="4110" w:type="dxa"/>
          </w:tcPr>
          <w:p w:rsidR="009C74E4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За реактивами в хозяйственный магазин. Сера молотая – для чего она и что с ней можно сделать Калийная селитра (калиевая селитра) и аммиачная селитра. А при чём тут порох? </w:t>
            </w:r>
          </w:p>
          <w:p w:rsidR="003D735C" w:rsidRPr="000D6EC5" w:rsidRDefault="003D735C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2(17)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Хозяйственный магазин</w:t>
            </w:r>
          </w:p>
        </w:tc>
        <w:tc>
          <w:tcPr>
            <w:tcW w:w="4110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Раствор аммиака. Стеклоочистители </w:t>
            </w:r>
          </w:p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Хозяйственный магазин каждому необходим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3(18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одуктовый магазин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3441E7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Этот прозаический крахмал! Опыты с крахмалом. Его обнаружение в продуктах питания и листьях растений Зачем в продуктовом магазине сорбит. Сорбит тоже спирт, только многоатомный</w:t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4(19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родуктовый магазин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Сахар, соль, крахмал, сода, уксус, спички.</w:t>
            </w:r>
          </w:p>
          <w:p w:rsidR="003D735C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Знакомые незнакомц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5(20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агазин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огут ли представлять опасность вещества из хозяйственного и продуктового магазинов?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6(21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ка.</w:t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ка – рай для химика. Каждое лекарство – химический реактив. Начинаем с перекиси водорода.</w:t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7(22)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ка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 xml:space="preserve">Ядовитый формалин и бесценная глюкоза – что же между ними общего? Серебрим медные изделия и делаем ёлочные шары. А как получить 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ное зеркало?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23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ка.</w:t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Индикаторы для кислот и щелочей из аптеки. Опыты с фенолфталеином, сушёной черникой, исландским мхом и другими лекарствам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9(24)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Аптека.</w:t>
            </w: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Ещё необычные лекарства. «Карболен», «Вьетнамский бальзам», «Ликоподий» и опыты с ними</w:t>
            </w:r>
            <w:r w:rsidR="003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0(25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Берег рек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Можно ли случайно сделать открытие? Обнаружение железной руды среди «булыжников»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1(26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Берег реки</w:t>
            </w: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Там же ищем и находим медную руду. Можно ли спутать золото и медный колчедан? А свинец и галенит?</w:t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2(27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Берег реки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Как отличить мрамор от кварцита. Распознаём карбонатные породы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3(28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Выбор темы и поиск материало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735C" w:rsidRPr="000D6EC5" w:rsidRDefault="003D735C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4(29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Оформление проекта.</w:t>
            </w:r>
          </w:p>
          <w:p w:rsidR="003441E7" w:rsidRPr="000D6EC5" w:rsidRDefault="003441E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5(30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4110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  <w:p w:rsidR="003441E7" w:rsidRPr="000D6EC5" w:rsidRDefault="003441E7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6(31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Химия – повсюду. Подведение итогов занятий в кружке. Оформление экспозиции «Химия – повсю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4E4" w:rsidTr="00D637C7">
        <w:tc>
          <w:tcPr>
            <w:tcW w:w="1101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17(32)- 19(34)</w:t>
            </w:r>
          </w:p>
        </w:tc>
        <w:tc>
          <w:tcPr>
            <w:tcW w:w="2835" w:type="dxa"/>
          </w:tcPr>
          <w:p w:rsidR="009C74E4" w:rsidRPr="000D6EC5" w:rsidRDefault="009C74E4" w:rsidP="009C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>Резервное время.</w:t>
            </w:r>
            <w:r w:rsidRPr="000D6E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9C74E4" w:rsidRPr="000D6EC5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74E4" w:rsidRDefault="009C74E4" w:rsidP="000D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EC5">
        <w:rPr>
          <w:rFonts w:ascii="Times New Roman" w:hAnsi="Times New Roman" w:cs="Times New Roman"/>
          <w:sz w:val="28"/>
          <w:szCs w:val="28"/>
        </w:rPr>
        <w:tab/>
      </w: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EC5" w:rsidRPr="000D6EC5" w:rsidRDefault="000D6EC5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4A4" w:rsidRPr="000D6EC5" w:rsidRDefault="005564A4" w:rsidP="000D6E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64A4" w:rsidRPr="000D6EC5" w:rsidSect="000D6EC5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44" w:rsidRDefault="001C2244" w:rsidP="003A4336">
      <w:pPr>
        <w:spacing w:after="0" w:line="240" w:lineRule="auto"/>
      </w:pPr>
      <w:r>
        <w:separator/>
      </w:r>
    </w:p>
  </w:endnote>
  <w:endnote w:type="continuationSeparator" w:id="1">
    <w:p w:rsidR="001C2244" w:rsidRDefault="001C2244" w:rsidP="003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6126"/>
    </w:sdtPr>
    <w:sdtContent>
      <w:p w:rsidR="003A4336" w:rsidRDefault="00537CDA">
        <w:pPr>
          <w:pStyle w:val="a6"/>
          <w:jc w:val="right"/>
        </w:pPr>
        <w:fldSimple w:instr=" PAGE   \* MERGEFORMAT ">
          <w:r w:rsidR="00E80B60">
            <w:rPr>
              <w:noProof/>
            </w:rPr>
            <w:t>1</w:t>
          </w:r>
        </w:fldSimple>
      </w:p>
    </w:sdtContent>
  </w:sdt>
  <w:p w:rsidR="003A4336" w:rsidRDefault="003A43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44" w:rsidRDefault="001C2244" w:rsidP="003A4336">
      <w:pPr>
        <w:spacing w:after="0" w:line="240" w:lineRule="auto"/>
      </w:pPr>
      <w:r>
        <w:separator/>
      </w:r>
    </w:p>
  </w:footnote>
  <w:footnote w:type="continuationSeparator" w:id="1">
    <w:p w:rsidR="001C2244" w:rsidRDefault="001C2244" w:rsidP="003A4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EC5"/>
    <w:rsid w:val="00014EB5"/>
    <w:rsid w:val="00064086"/>
    <w:rsid w:val="000C0B8C"/>
    <w:rsid w:val="000D6EC5"/>
    <w:rsid w:val="001C2244"/>
    <w:rsid w:val="001E7DA3"/>
    <w:rsid w:val="00244A09"/>
    <w:rsid w:val="00273CE1"/>
    <w:rsid w:val="002F12ED"/>
    <w:rsid w:val="003441E7"/>
    <w:rsid w:val="003A4336"/>
    <w:rsid w:val="003D735C"/>
    <w:rsid w:val="004B6AA4"/>
    <w:rsid w:val="00537CDA"/>
    <w:rsid w:val="005564A4"/>
    <w:rsid w:val="0059024C"/>
    <w:rsid w:val="00743594"/>
    <w:rsid w:val="008A3771"/>
    <w:rsid w:val="009312C3"/>
    <w:rsid w:val="009C74E4"/>
    <w:rsid w:val="00BE073A"/>
    <w:rsid w:val="00CD675B"/>
    <w:rsid w:val="00D637C7"/>
    <w:rsid w:val="00DC0459"/>
    <w:rsid w:val="00E33D3D"/>
    <w:rsid w:val="00E80B60"/>
    <w:rsid w:val="00EB0864"/>
    <w:rsid w:val="00FE1BD4"/>
    <w:rsid w:val="00FE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336"/>
  </w:style>
  <w:style w:type="paragraph" w:styleId="a6">
    <w:name w:val="footer"/>
    <w:basedOn w:val="a"/>
    <w:link w:val="a7"/>
    <w:uiPriority w:val="99"/>
    <w:unhideWhenUsed/>
    <w:rsid w:val="003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336"/>
  </w:style>
  <w:style w:type="paragraph" w:styleId="a8">
    <w:name w:val="Balloon Text"/>
    <w:basedOn w:val="a"/>
    <w:link w:val="a9"/>
    <w:uiPriority w:val="99"/>
    <w:semiHidden/>
    <w:unhideWhenUsed/>
    <w:rsid w:val="0027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0AC5-43F1-4068-972B-1CCBD57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могоровы</dc:creator>
  <cp:keywords/>
  <dc:description/>
  <cp:lastModifiedBy>Наштэйн</cp:lastModifiedBy>
  <cp:revision>11</cp:revision>
  <cp:lastPrinted>2016-06-26T13:28:00Z</cp:lastPrinted>
  <dcterms:created xsi:type="dcterms:W3CDTF">2015-11-05T13:35:00Z</dcterms:created>
  <dcterms:modified xsi:type="dcterms:W3CDTF">2021-08-29T10:30:00Z</dcterms:modified>
</cp:coreProperties>
</file>